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FD" w:rsidRDefault="00F176FD">
      <w:pPr>
        <w:rPr>
          <w:rFonts w:ascii="Algerian" w:hAnsi="Algerian"/>
          <w:b/>
        </w:rPr>
      </w:pPr>
      <w:r>
        <w:rPr>
          <w:rFonts w:ascii="Algerian" w:hAnsi="Algerian"/>
          <w:b/>
        </w:rPr>
        <w:t xml:space="preserve">Student name: </w:t>
      </w:r>
      <w:r w:rsidR="00C528BD">
        <w:rPr>
          <w:rFonts w:ascii="Algerian" w:hAnsi="Algerian"/>
          <w:b/>
        </w:rPr>
        <w:t>Amir</w:t>
      </w:r>
      <w:r>
        <w:rPr>
          <w:rFonts w:ascii="Algerian" w:hAnsi="Algerian"/>
          <w:b/>
        </w:rPr>
        <w:t xml:space="preserve"> </w:t>
      </w:r>
      <w:r w:rsidR="00C528BD">
        <w:rPr>
          <w:rFonts w:ascii="Algerian" w:hAnsi="Algerian"/>
          <w:b/>
        </w:rPr>
        <w:t>Akbar</w:t>
      </w:r>
    </w:p>
    <w:p w:rsidR="00F176FD" w:rsidRDefault="00F176FD">
      <w:pPr>
        <w:rPr>
          <w:rFonts w:ascii="Algerian" w:hAnsi="Algerian"/>
          <w:b/>
        </w:rPr>
      </w:pPr>
      <w:r>
        <w:rPr>
          <w:rFonts w:ascii="Algerian" w:hAnsi="Algerian"/>
          <w:b/>
        </w:rPr>
        <w:t>Student id: 13736</w:t>
      </w:r>
    </w:p>
    <w:p w:rsidR="006E3B75" w:rsidRPr="00AF5154" w:rsidRDefault="00AF5154">
      <w:pPr>
        <w:rPr>
          <w:rFonts w:ascii="Algerian" w:hAnsi="Algerian"/>
          <w:b/>
        </w:rPr>
      </w:pPr>
      <w:r w:rsidRPr="00AF5154">
        <w:rPr>
          <w:rFonts w:ascii="Algerian" w:hAnsi="Algerian"/>
          <w:b/>
        </w:rPr>
        <w:t>Q1 (</w:t>
      </w:r>
      <w:r w:rsidR="006E3B75" w:rsidRPr="00AF5154">
        <w:rPr>
          <w:rFonts w:ascii="Algerian" w:hAnsi="Algerian"/>
          <w:b/>
        </w:rPr>
        <w:t>A)</w:t>
      </w:r>
    </w:p>
    <w:p w:rsidR="006E3B75" w:rsidRDefault="00860D5C">
      <w:r>
        <w:t>Ans: 1g of ice at 0</w:t>
      </w:r>
      <w:r>
        <w:rPr>
          <w:rFonts w:cstheme="minorHAnsi"/>
        </w:rPr>
        <w:t>⁰</w:t>
      </w:r>
      <w:r w:rsidR="006E3B75">
        <w:t>c is the energy of ice that we apply on patient and 1g of water at 37</w:t>
      </w:r>
      <w:r>
        <w:rPr>
          <w:rFonts w:cstheme="minorHAnsi"/>
        </w:rPr>
        <w:t>⁰</w:t>
      </w:r>
      <w:r w:rsidR="006E3B75">
        <w:t>c is the energy of the body. We know that energy is always flow from higher potential to lower potential.</w:t>
      </w:r>
    </w:p>
    <w:p w:rsidR="006E3B75" w:rsidRDefault="006E3B75">
      <w:r>
        <w:t>So energy in the body are more than the ice  ,so energy of the body start flow towards the ice  and body gradually loss the heat and ice start melting.</w:t>
      </w:r>
    </w:p>
    <w:p w:rsidR="006E3B75" w:rsidRDefault="00B50AE9">
      <w:r>
        <w:t xml:space="preserve">If we convert the ice into water it </w:t>
      </w:r>
      <w:r w:rsidR="00AF23C8">
        <w:t>consumes</w:t>
      </w:r>
      <w:r>
        <w:t xml:space="preserve"> 491j energy.</w:t>
      </w:r>
    </w:p>
    <w:p w:rsidR="00B50AE9" w:rsidRDefault="00B50AE9">
      <w:r>
        <w:t>If we apply cold water on body it consume 115j energy so this is the main reason that we use ice for therapeutic purpose because it loss more heat from the body.</w:t>
      </w:r>
    </w:p>
    <w:p w:rsidR="00B50AE9" w:rsidRDefault="00B50AE9"/>
    <w:p w:rsidR="00B50AE9" w:rsidRPr="00AF5154" w:rsidRDefault="00B50AE9">
      <w:pPr>
        <w:rPr>
          <w:rFonts w:ascii="Algerian" w:hAnsi="Algerian"/>
          <w:b/>
        </w:rPr>
      </w:pPr>
      <w:r w:rsidRPr="00AF5154">
        <w:rPr>
          <w:rFonts w:ascii="Algerian" w:hAnsi="Algerian"/>
          <w:b/>
        </w:rPr>
        <w:t>(</w:t>
      </w:r>
      <w:r w:rsidR="009E517F" w:rsidRPr="00AF5154">
        <w:rPr>
          <w:rFonts w:ascii="Algerian" w:hAnsi="Algerian"/>
          <w:b/>
        </w:rPr>
        <w:t>B)</w:t>
      </w:r>
    </w:p>
    <w:p w:rsidR="003467E7" w:rsidRDefault="009E517F">
      <w:r>
        <w:t xml:space="preserve">Ans: Skin contain both thermal and cold receptors but cold receptor are more  than warm so when we apply ice therapy it reduce or slow down the conduction of nerve. The other reason is that when we repetitively apply ice therapy it burst the neuronal circuit lead to decrease nerve conduction and can also cause </w:t>
      </w:r>
      <w:r w:rsidR="004256A9">
        <w:t>motor nerve paralysis.</w:t>
      </w:r>
      <w:r>
        <w:t xml:space="preserve"> </w:t>
      </w:r>
    </w:p>
    <w:p w:rsidR="009E517F" w:rsidRPr="003467E7" w:rsidRDefault="003467E7">
      <w:pPr>
        <w:rPr>
          <w:rFonts w:ascii="Algerian" w:hAnsi="Algerian"/>
          <w:b/>
        </w:rPr>
      </w:pPr>
      <w:r w:rsidRPr="003467E7">
        <w:rPr>
          <w:rFonts w:ascii="Algerian" w:hAnsi="Algerian"/>
          <w:b/>
        </w:rPr>
        <w:t>(C)</w:t>
      </w:r>
      <w:r w:rsidR="009E517F" w:rsidRPr="003467E7">
        <w:rPr>
          <w:rFonts w:ascii="Algerian" w:hAnsi="Algerian"/>
          <w:b/>
        </w:rPr>
        <w:t xml:space="preserve">   </w:t>
      </w:r>
    </w:p>
    <w:p w:rsidR="00E668E3" w:rsidRDefault="00E668E3">
      <w:r>
        <w:t>Ans: Cryotherapy is contraindicated in cardiac patients because we know that when we apply ice therapy it cause vasoconstriction which increase the blood pressure and increase the risk of cardiac complication.</w:t>
      </w:r>
    </w:p>
    <w:p w:rsidR="003467E7" w:rsidRDefault="003467E7">
      <w:pPr>
        <w:rPr>
          <w:rFonts w:ascii="Algerian" w:hAnsi="Algerian"/>
          <w:b/>
        </w:rPr>
      </w:pPr>
    </w:p>
    <w:p w:rsidR="003467E7" w:rsidRPr="004B2FDB" w:rsidRDefault="003467E7" w:rsidP="003467E7">
      <w:pPr>
        <w:rPr>
          <w:rFonts w:ascii="Algerian" w:hAnsi="Algerian"/>
          <w:b/>
        </w:rPr>
      </w:pPr>
      <w:r w:rsidRPr="004B2FDB">
        <w:rPr>
          <w:rFonts w:ascii="Algerian" w:hAnsi="Algerian"/>
          <w:b/>
        </w:rPr>
        <w:t xml:space="preserve">(D) </w:t>
      </w:r>
    </w:p>
    <w:p w:rsidR="003467E7" w:rsidRDefault="003467E7" w:rsidP="003467E7">
      <w:r>
        <w:t>Ans: Uses of ice cube massage:</w:t>
      </w:r>
    </w:p>
    <w:p w:rsidR="003467E7" w:rsidRDefault="003467E7" w:rsidP="003467E7">
      <w:r>
        <w:t xml:space="preserve">It is used for two main reasons (1) counter-irritant action and (2) muscle stimulation. </w:t>
      </w:r>
    </w:p>
    <w:p w:rsidR="003467E7" w:rsidRDefault="003467E7" w:rsidP="003467E7">
      <w:r>
        <w:t>For the relief of pain we perform circular massage and for nerve activation we apply ice cube for short period of time.</w:t>
      </w:r>
    </w:p>
    <w:p w:rsidR="003467E7" w:rsidRDefault="003467E7" w:rsidP="003467E7">
      <w:r>
        <w:t>Other uses of ice cube massage include; it can reduce the inflammation and swelling, reduce rashes</w:t>
      </w:r>
      <w:r w:rsidR="00462E5C">
        <w:t xml:space="preserve">, reduce dark circles, cures acne, </w:t>
      </w:r>
      <w:r w:rsidR="00C528BD">
        <w:t>cleans</w:t>
      </w:r>
      <w:r w:rsidR="00462E5C">
        <w:t xml:space="preserve"> skin pores, it can reduce puffiness under eyes, reduce wrinkles, it can remove facial hair, cause </w:t>
      </w:r>
      <w:r w:rsidR="00C528BD">
        <w:t>softness</w:t>
      </w:r>
      <w:r w:rsidR="00462E5C">
        <w:t xml:space="preserve"> of lips, brighten the skin also, treat heat rashes, use for skin </w:t>
      </w:r>
      <w:r w:rsidR="00462E5C">
        <w:lastRenderedPageBreak/>
        <w:t>beauty and skin massage, relief from sunburns, give oil free look, eye strain, tweezing pain, natural make up, reduce eye anxiety and</w:t>
      </w:r>
      <w:r w:rsidR="00C528BD">
        <w:t xml:space="preserve"> for reducing pores on face</w:t>
      </w:r>
      <w:r w:rsidR="00462E5C">
        <w:t xml:space="preserve">  we use ice cube</w:t>
      </w:r>
      <w:r w:rsidR="00C528BD">
        <w:t xml:space="preserve"> massage.</w:t>
      </w: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AF4022" w:rsidRPr="00AF5154" w:rsidRDefault="00AF5154">
      <w:pPr>
        <w:rPr>
          <w:rFonts w:ascii="Algerian" w:hAnsi="Algerian"/>
          <w:b/>
        </w:rPr>
      </w:pPr>
      <w:r w:rsidRPr="00AF5154">
        <w:rPr>
          <w:rFonts w:ascii="Algerian" w:hAnsi="Algerian"/>
          <w:b/>
        </w:rPr>
        <w:t>Q2 (</w:t>
      </w:r>
      <w:r w:rsidR="00AF4022" w:rsidRPr="00AF5154">
        <w:rPr>
          <w:rFonts w:ascii="Algerian" w:hAnsi="Algerian"/>
          <w:b/>
        </w:rPr>
        <w:t>A)</w:t>
      </w:r>
    </w:p>
    <w:p w:rsidR="00AF4022" w:rsidRDefault="00AF4022">
      <w:r>
        <w:t xml:space="preserve">Ans: </w:t>
      </w:r>
      <w:r w:rsidR="00126C60">
        <w:t xml:space="preserve">When we apply ice on the surface of the body it activate the cold receptors which give signal to the posterior horn of the spinal card through sensory nerve which activate the anterior horn and then generate motor response. We know that pain nerve fiber are of small diameter and cooling nerve fiber are of larger diameter so larger diameter nerve fiber compress the smaller nerve fiber and reduce the pain but its effect is for short duration when we remove the ice pain will increase again  so in this case </w:t>
      </w:r>
      <w:r w:rsidR="003E22AD">
        <w:t>we prescribed certain exercises for permanent results.</w:t>
      </w:r>
    </w:p>
    <w:p w:rsidR="00BE0404" w:rsidRPr="00E714D2" w:rsidRDefault="00BE0404">
      <w:pPr>
        <w:rPr>
          <w:rFonts w:ascii="Algerian" w:hAnsi="Algerian"/>
          <w:b/>
        </w:rPr>
      </w:pPr>
      <w:r w:rsidRPr="00E714D2">
        <w:rPr>
          <w:rFonts w:ascii="Algerian" w:hAnsi="Algerian"/>
          <w:b/>
        </w:rPr>
        <w:t>(B)</w:t>
      </w:r>
    </w:p>
    <w:p w:rsidR="00BC01B0" w:rsidRDefault="00BE0404">
      <w:r>
        <w:t>Ans: Spasticity develop whenever upper motor neuron is damaged or some lesion are occur in the upper motor neuron wh</w:t>
      </w:r>
      <w:r w:rsidR="00BC01B0">
        <w:t xml:space="preserve">ich give  fastly </w:t>
      </w:r>
      <w:r>
        <w:t xml:space="preserve"> signals towards the anterior horn of th</w:t>
      </w:r>
      <w:r w:rsidR="00BC01B0">
        <w:t>e spinal cord and increase the motor response and neuron fires spontaneously and increase the muscle tone.</w:t>
      </w:r>
    </w:p>
    <w:p w:rsidR="00BC01B0" w:rsidRDefault="00BC01B0">
      <w:r>
        <w:t>So when we apply ice therapy it slow down the nerve conduction which reduce the signals which are going towards the anterior horn which reduce the nerve firing and finally decrease the muscle tone.</w:t>
      </w:r>
    </w:p>
    <w:p w:rsidR="00BC01B0" w:rsidRDefault="00BC01B0">
      <w:r>
        <w:t>So in this way we reduce the spasticity.</w:t>
      </w:r>
    </w:p>
    <w:p w:rsidR="00AF5154" w:rsidRDefault="00AF5154"/>
    <w:p w:rsidR="00D428BC" w:rsidRDefault="00D428BC"/>
    <w:p w:rsidR="004B2FDB" w:rsidRDefault="004B2FDB"/>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Pr="00E714D2" w:rsidRDefault="003467E7" w:rsidP="003467E7">
      <w:pPr>
        <w:rPr>
          <w:rFonts w:ascii="Algerian" w:hAnsi="Algerian"/>
          <w:b/>
        </w:rPr>
      </w:pPr>
      <w:r w:rsidRPr="00E714D2">
        <w:rPr>
          <w:rFonts w:ascii="Algerian" w:hAnsi="Algerian"/>
          <w:b/>
        </w:rPr>
        <w:t xml:space="preserve">Q3 (A) </w:t>
      </w:r>
    </w:p>
    <w:p w:rsidR="003467E7" w:rsidRDefault="003467E7" w:rsidP="003467E7">
      <w:r w:rsidRPr="00E714D2">
        <w:rPr>
          <w:rFonts w:ascii="Algerian" w:hAnsi="Algerian"/>
          <w:b/>
          <w:noProof/>
        </w:rPr>
        <mc:AlternateContent>
          <mc:Choice Requires="wps">
            <w:drawing>
              <wp:anchor distT="0" distB="0" distL="114300" distR="114300" simplePos="0" relativeHeight="251662336" behindDoc="0" locked="0" layoutInCell="1" allowOverlap="1" wp14:anchorId="47803A12" wp14:editId="1D409850">
                <wp:simplePos x="0" y="0"/>
                <wp:positionH relativeFrom="column">
                  <wp:posOffset>-17145</wp:posOffset>
                </wp:positionH>
                <wp:positionV relativeFrom="paragraph">
                  <wp:posOffset>11059</wp:posOffset>
                </wp:positionV>
                <wp:extent cx="0" cy="4890770"/>
                <wp:effectExtent l="57150" t="19050" r="76200" b="81280"/>
                <wp:wrapNone/>
                <wp:docPr id="6" name="Straight Connector 6"/>
                <wp:cNvGraphicFramePr/>
                <a:graphic xmlns:a="http://schemas.openxmlformats.org/drawingml/2006/main">
                  <a:graphicData uri="http://schemas.microsoft.com/office/word/2010/wordprocessingShape">
                    <wps:wsp>
                      <wps:cNvCnPr/>
                      <wps:spPr>
                        <a:xfrm>
                          <a:off x="0" y="0"/>
                          <a:ext cx="0" cy="4890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85pt" to="-1.3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" strokecolor="black [3200]" strokeweight="2pt">
                <v:shadow on="t" color="black" opacity="24903f" origin=",.5" offset="0,.55556mm"/>
              </v:line>
            </w:pict>
          </mc:Fallback>
        </mc:AlternateContent>
      </w:r>
      <w:r w:rsidRPr="00E714D2">
        <w:rPr>
          <w:rFonts w:ascii="Algerian" w:hAnsi="Algerian"/>
          <w:b/>
          <w:noProof/>
        </w:rPr>
        <mc:AlternateContent>
          <mc:Choice Requires="wps">
            <w:drawing>
              <wp:anchor distT="0" distB="0" distL="114300" distR="114300" simplePos="0" relativeHeight="251663360" behindDoc="0" locked="0" layoutInCell="1" allowOverlap="1" wp14:anchorId="521FEB62" wp14:editId="2D9602E4">
                <wp:simplePos x="0" y="0"/>
                <wp:positionH relativeFrom="column">
                  <wp:posOffset>6038107</wp:posOffset>
                </wp:positionH>
                <wp:positionV relativeFrom="paragraph">
                  <wp:posOffset>4588</wp:posOffset>
                </wp:positionV>
                <wp:extent cx="8627" cy="4882143"/>
                <wp:effectExtent l="38100" t="19050" r="67945" b="71120"/>
                <wp:wrapNone/>
                <wp:docPr id="8" name="Straight Connector 8"/>
                <wp:cNvGraphicFramePr/>
                <a:graphic xmlns:a="http://schemas.openxmlformats.org/drawingml/2006/main">
                  <a:graphicData uri="http://schemas.microsoft.com/office/word/2010/wordprocessingShape">
                    <wps:wsp>
                      <wps:cNvCnPr/>
                      <wps:spPr>
                        <a:xfrm flipH="1">
                          <a:off x="0" y="0"/>
                          <a:ext cx="8627" cy="48821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5.45pt,.35pt" to="476.1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" strokecolor="black [3200]" strokeweight="2pt">
                <v:shadow on="t" color="black" opacity="24903f" origin=",.5" offset="0,.55556mm"/>
              </v:line>
            </w:pict>
          </mc:Fallback>
        </mc:AlternateContent>
      </w:r>
      <w:r w:rsidRPr="00E714D2">
        <w:rPr>
          <w:rFonts w:ascii="Algerian" w:hAnsi="Algerian"/>
          <w:b/>
          <w:noProof/>
        </w:rPr>
        <mc:AlternateContent>
          <mc:Choice Requires="wps">
            <w:drawing>
              <wp:anchor distT="0" distB="0" distL="114300" distR="114300" simplePos="0" relativeHeight="251661312" behindDoc="0" locked="0" layoutInCell="1" allowOverlap="1" wp14:anchorId="6EF9BB11" wp14:editId="7D8A7DFF">
                <wp:simplePos x="0" y="0"/>
                <wp:positionH relativeFrom="column">
                  <wp:posOffset>-14869</wp:posOffset>
                </wp:positionH>
                <wp:positionV relativeFrom="paragraph">
                  <wp:posOffset>8890</wp:posOffset>
                </wp:positionV>
                <wp:extent cx="6055360" cy="0"/>
                <wp:effectExtent l="38100" t="38100" r="59690" b="95250"/>
                <wp:wrapNone/>
                <wp:docPr id="4"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7pt" to="47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" strokecolor="black [3200]" strokeweight="2pt">
                <v:shadow on="t" color="black" opacity="24903f" origin=",.5" offset="0,.55556mm"/>
              </v:line>
            </w:pict>
          </mc:Fallback>
        </mc:AlternateContent>
      </w:r>
      <w:r w:rsidRPr="00E714D2">
        <w:rPr>
          <w:rFonts w:ascii="Algerian" w:hAnsi="Algerian"/>
          <w:b/>
          <w:noProof/>
        </w:rPr>
        <mc:AlternateContent>
          <mc:Choice Requires="wps">
            <w:drawing>
              <wp:anchor distT="0" distB="0" distL="114300" distR="114300" simplePos="0" relativeHeight="251660288" behindDoc="0" locked="0" layoutInCell="1" allowOverlap="1" wp14:anchorId="4510A589" wp14:editId="2AAB4306">
                <wp:simplePos x="0" y="0"/>
                <wp:positionH relativeFrom="column">
                  <wp:posOffset>-8627</wp:posOffset>
                </wp:positionH>
                <wp:positionV relativeFrom="paragraph">
                  <wp:posOffset>237502</wp:posOffset>
                </wp:positionV>
                <wp:extent cx="6055743" cy="25879"/>
                <wp:effectExtent l="38100" t="38100" r="59690" b="88900"/>
                <wp:wrapNone/>
                <wp:docPr id="3" name="Straight Connector 3"/>
                <wp:cNvGraphicFramePr/>
                <a:graphic xmlns:a="http://schemas.openxmlformats.org/drawingml/2006/main">
                  <a:graphicData uri="http://schemas.microsoft.com/office/word/2010/wordprocessingShape">
                    <wps:wsp>
                      <wps:cNvCnPr/>
                      <wps:spPr>
                        <a:xfrm>
                          <a:off x="0" y="0"/>
                          <a:ext cx="6055743" cy="25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8.7pt" to="47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" strokecolor="black [3200]" strokeweight="2pt">
                <v:shadow on="t" color="black" opacity="24903f" origin=",.5" offset="0,.55556mm"/>
              </v:line>
            </w:pict>
          </mc:Fallback>
        </mc:AlternateContent>
      </w:r>
      <w:r w:rsidRPr="00E714D2">
        <w:rPr>
          <w:rFonts w:ascii="Algerian" w:hAnsi="Algerian"/>
          <w:b/>
          <w:noProof/>
        </w:rPr>
        <mc:AlternateContent>
          <mc:Choice Requires="wps">
            <w:drawing>
              <wp:anchor distT="0" distB="0" distL="114300" distR="114300" simplePos="0" relativeHeight="251659264" behindDoc="0" locked="0" layoutInCell="1" allowOverlap="1" wp14:anchorId="0737173F" wp14:editId="67838C19">
                <wp:simplePos x="0" y="0"/>
                <wp:positionH relativeFrom="column">
                  <wp:posOffset>3019245</wp:posOffset>
                </wp:positionH>
                <wp:positionV relativeFrom="paragraph">
                  <wp:posOffset>4588</wp:posOffset>
                </wp:positionV>
                <wp:extent cx="0" cy="4891177"/>
                <wp:effectExtent l="57150" t="19050" r="76200" b="81280"/>
                <wp:wrapNone/>
                <wp:docPr id="1" name="Straight Connector 1"/>
                <wp:cNvGraphicFramePr/>
                <a:graphic xmlns:a="http://schemas.openxmlformats.org/drawingml/2006/main">
                  <a:graphicData uri="http://schemas.microsoft.com/office/word/2010/wordprocessingShape">
                    <wps:wsp>
                      <wps:cNvCnPr/>
                      <wps:spPr>
                        <a:xfrm>
                          <a:off x="0" y="0"/>
                          <a:ext cx="0" cy="48911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75pt,.35pt" to="237.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" strokecolor="black [3200]" strokeweight="2pt">
                <v:shadow on="t" color="black" opacity="24903f" origin=",.5" offset="0,.55556mm"/>
              </v:line>
            </w:pict>
          </mc:Fallback>
        </mc:AlternateContent>
      </w:r>
      <w:r w:rsidRPr="00E714D2">
        <w:rPr>
          <w:rFonts w:ascii="Algerian" w:hAnsi="Algerian"/>
          <w:b/>
        </w:rPr>
        <w:t>Luminous generator                                                                 Non-luminous generator</w:t>
      </w:r>
      <w:r>
        <w:t xml:space="preserve"> </w:t>
      </w:r>
    </w:p>
    <w:p w:rsidR="003467E7" w:rsidRDefault="003467E7" w:rsidP="003467E7">
      <w:r>
        <w:rPr>
          <w:noProof/>
        </w:rPr>
        <mc:AlternateContent>
          <mc:Choice Requires="wps">
            <w:drawing>
              <wp:anchor distT="0" distB="0" distL="114300" distR="114300" simplePos="0" relativeHeight="251665408" behindDoc="0" locked="0" layoutInCell="1" allowOverlap="1" wp14:anchorId="3CA28E79" wp14:editId="4340874E">
                <wp:simplePos x="0" y="0"/>
                <wp:positionH relativeFrom="column">
                  <wp:posOffset>-8255</wp:posOffset>
                </wp:positionH>
                <wp:positionV relativeFrom="paragraph">
                  <wp:posOffset>187589</wp:posOffset>
                </wp:positionV>
                <wp:extent cx="6055360" cy="43132"/>
                <wp:effectExtent l="38100" t="38100" r="59690" b="90805"/>
                <wp:wrapNone/>
                <wp:docPr id="10" name="Straight Connector 10"/>
                <wp:cNvGraphicFramePr/>
                <a:graphic xmlns:a="http://schemas.openxmlformats.org/drawingml/2006/main">
                  <a:graphicData uri="http://schemas.microsoft.com/office/word/2010/wordprocessingShape">
                    <wps:wsp>
                      <wps:cNvCnPr/>
                      <wps:spPr>
                        <a:xfrm>
                          <a:off x="0" y="0"/>
                          <a:ext cx="6055360" cy="431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14.75pt" to="47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" strokecolor="black [3200]" strokeweight="2pt">
                <v:shadow on="t" color="black" opacity="24903f" origin=",.5" offset="0,.55556mm"/>
              </v:line>
            </w:pict>
          </mc:Fallback>
        </mc:AlternateContent>
      </w:r>
      <w:r>
        <w:t xml:space="preserve">It is high temperature generators.                                        It is low temperature generators.                                                           </w:t>
      </w:r>
    </w:p>
    <w:p w:rsidR="003467E7" w:rsidRDefault="003467E7" w:rsidP="003467E7">
      <w:r>
        <w:rPr>
          <w:noProof/>
        </w:rPr>
        <mc:AlternateContent>
          <mc:Choice Requires="wps">
            <w:drawing>
              <wp:anchor distT="0" distB="0" distL="114300" distR="114300" simplePos="0" relativeHeight="251666432" behindDoc="0" locked="0" layoutInCell="1" allowOverlap="1" wp14:anchorId="1D93A2E4" wp14:editId="43DCB95A">
                <wp:simplePos x="0" y="0"/>
                <wp:positionH relativeFrom="column">
                  <wp:posOffset>-8626</wp:posOffset>
                </wp:positionH>
                <wp:positionV relativeFrom="paragraph">
                  <wp:posOffset>213552</wp:posOffset>
                </wp:positionV>
                <wp:extent cx="6055360" cy="51758"/>
                <wp:effectExtent l="38100" t="38100" r="59690" b="81915"/>
                <wp:wrapNone/>
                <wp:docPr id="12" name="Straight Connector 12"/>
                <wp:cNvGraphicFramePr/>
                <a:graphic xmlns:a="http://schemas.openxmlformats.org/drawingml/2006/main">
                  <a:graphicData uri="http://schemas.microsoft.com/office/word/2010/wordprocessingShape">
                    <wps:wsp>
                      <wps:cNvCnPr/>
                      <wps:spPr>
                        <a:xfrm>
                          <a:off x="0" y="0"/>
                          <a:ext cx="6055360" cy="51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16.8pt" to="47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" strokecolor="black [3200]" strokeweight="2pt">
                <v:shadow on="t" color="black" opacity="24903f" origin=",.5" offset="0,.55556mm"/>
              </v:line>
            </w:pict>
          </mc:Fallback>
        </mc:AlternateContent>
      </w:r>
      <w:r>
        <w:t>It produces infra- red, visible, and ultra violet rays.           It produces only infra-red rays</w:t>
      </w:r>
    </w:p>
    <w:p w:rsidR="003467E7" w:rsidRDefault="003467E7" w:rsidP="003467E7">
      <w:r>
        <w:t xml:space="preserve">It consist of more than one incandescent lamp                  it consist of simply a wire which are coil around                                                                                                                       </w:t>
      </w:r>
    </w:p>
    <w:p w:rsidR="003467E7" w:rsidRDefault="003467E7" w:rsidP="003467E7">
      <w:r>
        <w:t xml:space="preserve">In which currents are passes through filament                   a cylinder made up of insulating material after </w:t>
      </w:r>
    </w:p>
    <w:p w:rsidR="003467E7" w:rsidRDefault="003467E7" w:rsidP="003467E7">
      <w:r>
        <w:t xml:space="preserve">It will produce heat and finally produce infra-red             that we pass current through it which produces </w:t>
      </w:r>
    </w:p>
    <w:p w:rsidR="003467E7" w:rsidRDefault="003467E7" w:rsidP="003467E7">
      <w:r>
        <w:rPr>
          <w:noProof/>
        </w:rPr>
        <mc:AlternateContent>
          <mc:Choice Requires="wps">
            <w:drawing>
              <wp:anchor distT="0" distB="0" distL="114300" distR="114300" simplePos="0" relativeHeight="251667456" behindDoc="0" locked="0" layoutInCell="1" allowOverlap="1" wp14:anchorId="05BF9833" wp14:editId="223EA296">
                <wp:simplePos x="0" y="0"/>
                <wp:positionH relativeFrom="column">
                  <wp:posOffset>-17253</wp:posOffset>
                </wp:positionH>
                <wp:positionV relativeFrom="paragraph">
                  <wp:posOffset>223915</wp:posOffset>
                </wp:positionV>
                <wp:extent cx="6055372" cy="34506"/>
                <wp:effectExtent l="38100" t="38100" r="59690" b="80010"/>
                <wp:wrapNone/>
                <wp:docPr id="13" name="Straight Connector 13"/>
                <wp:cNvGraphicFramePr/>
                <a:graphic xmlns:a="http://schemas.openxmlformats.org/drawingml/2006/main">
                  <a:graphicData uri="http://schemas.microsoft.com/office/word/2010/wordprocessingShape">
                    <wps:wsp>
                      <wps:cNvCnPr/>
                      <wps:spPr>
                        <a:xfrm>
                          <a:off x="0" y="0"/>
                          <a:ext cx="6055372" cy="345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17.65pt" to="475.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" strokecolor="black [3200]" strokeweight="2pt">
                <v:shadow on="t" color="black" opacity="24903f" origin=",.5" offset="0,.55556mm"/>
              </v:line>
            </w:pict>
          </mc:Fallback>
        </mc:AlternateContent>
      </w:r>
      <w:r>
        <w:t xml:space="preserve"> </w:t>
      </w:r>
      <w:proofErr w:type="gramStart"/>
      <w:r>
        <w:t>Visible and ultra-rays.</w:t>
      </w:r>
      <w:proofErr w:type="gramEnd"/>
      <w:r>
        <w:t xml:space="preserve">                                                             Heat and finally produce infra-red rays.  </w:t>
      </w:r>
    </w:p>
    <w:p w:rsidR="003467E7" w:rsidRDefault="003467E7" w:rsidP="003467E7">
      <w:r>
        <w:rPr>
          <w:noProof/>
        </w:rPr>
        <mc:AlternateContent>
          <mc:Choice Requires="wps">
            <w:drawing>
              <wp:anchor distT="0" distB="0" distL="114300" distR="114300" simplePos="0" relativeHeight="251668480" behindDoc="0" locked="0" layoutInCell="1" allowOverlap="1" wp14:anchorId="57F027F6" wp14:editId="3339EF8B">
                <wp:simplePos x="0" y="0"/>
                <wp:positionH relativeFrom="column">
                  <wp:posOffset>-8627</wp:posOffset>
                </wp:positionH>
                <wp:positionV relativeFrom="paragraph">
                  <wp:posOffset>288889</wp:posOffset>
                </wp:positionV>
                <wp:extent cx="6046745" cy="43132"/>
                <wp:effectExtent l="38100" t="38100" r="68580" b="90805"/>
                <wp:wrapNone/>
                <wp:docPr id="15" name="Straight Connector 15"/>
                <wp:cNvGraphicFramePr/>
                <a:graphic xmlns:a="http://schemas.openxmlformats.org/drawingml/2006/main">
                  <a:graphicData uri="http://schemas.microsoft.com/office/word/2010/wordprocessingShape">
                    <wps:wsp>
                      <wps:cNvCnPr/>
                      <wps:spPr>
                        <a:xfrm>
                          <a:off x="0" y="0"/>
                          <a:ext cx="6046745" cy="431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22.75pt" to="475.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" strokecolor="black [3200]" strokeweight="2pt">
                <v:shadow on="t" color="black" opacity="24903f" origin=",.5" offset="0,.55556mm"/>
              </v:line>
            </w:pict>
          </mc:Fallback>
        </mc:AlternateContent>
      </w:r>
      <w:r>
        <w:t>It takes less time to heat up.                                                    It takes more time to heat up.</w:t>
      </w:r>
    </w:p>
    <w:p w:rsidR="003467E7" w:rsidRDefault="003467E7" w:rsidP="003467E7">
      <w:r>
        <w:rPr>
          <w:noProof/>
        </w:rPr>
        <mc:AlternateContent>
          <mc:Choice Requires="wps">
            <w:drawing>
              <wp:anchor distT="0" distB="0" distL="114300" distR="114300" simplePos="0" relativeHeight="251669504" behindDoc="0" locked="0" layoutInCell="1" allowOverlap="1" wp14:anchorId="50A785E8" wp14:editId="45C8EA06">
                <wp:simplePos x="0" y="0"/>
                <wp:positionH relativeFrom="column">
                  <wp:posOffset>-8626</wp:posOffset>
                </wp:positionH>
                <wp:positionV relativeFrom="paragraph">
                  <wp:posOffset>233093</wp:posOffset>
                </wp:positionV>
                <wp:extent cx="6055360" cy="60385"/>
                <wp:effectExtent l="38100" t="38100" r="59690" b="92075"/>
                <wp:wrapNone/>
                <wp:docPr id="16" name="Straight Connector 16"/>
                <wp:cNvGraphicFramePr/>
                <a:graphic xmlns:a="http://schemas.openxmlformats.org/drawingml/2006/main">
                  <a:graphicData uri="http://schemas.microsoft.com/office/word/2010/wordprocessingShape">
                    <wps:wsp>
                      <wps:cNvCnPr/>
                      <wps:spPr>
                        <a:xfrm>
                          <a:off x="0" y="0"/>
                          <a:ext cx="6055360" cy="6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18.35pt" to="47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" strokecolor="black [3200]" strokeweight="2pt">
                <v:shadow on="t" color="black" opacity="24903f" origin=",.5" offset="0,.55556mm"/>
              </v:line>
            </w:pict>
          </mc:Fallback>
        </mc:AlternateContent>
      </w:r>
      <w:proofErr w:type="gramStart"/>
      <w:r>
        <w:t>Its wave length range from 350-4000nm.</w:t>
      </w:r>
      <w:proofErr w:type="gramEnd"/>
      <w:r>
        <w:t xml:space="preserve">                            </w:t>
      </w:r>
      <w:proofErr w:type="gramStart"/>
      <w:r>
        <w:t>Its wave length range from 1500-12000nm.</w:t>
      </w:r>
      <w:proofErr w:type="gramEnd"/>
    </w:p>
    <w:p w:rsidR="003467E7" w:rsidRDefault="003467E7" w:rsidP="003467E7">
      <w:r>
        <w:t xml:space="preserve">Penetrate from epidermis, dermis &amp; subcutaneous          penetrate from epidermis &amp; superficial dermis. </w:t>
      </w:r>
    </w:p>
    <w:p w:rsidR="003467E7" w:rsidRDefault="003467E7" w:rsidP="003467E7">
      <w:r>
        <w:rPr>
          <w:noProof/>
        </w:rPr>
        <mc:AlternateContent>
          <mc:Choice Requires="wps">
            <w:drawing>
              <wp:anchor distT="0" distB="0" distL="114300" distR="114300" simplePos="0" relativeHeight="251670528" behindDoc="0" locked="0" layoutInCell="1" allowOverlap="1" wp14:anchorId="47C6D2BA" wp14:editId="318F0EA6">
                <wp:simplePos x="0" y="0"/>
                <wp:positionH relativeFrom="column">
                  <wp:posOffset>-17253</wp:posOffset>
                </wp:positionH>
                <wp:positionV relativeFrom="paragraph">
                  <wp:posOffset>260158</wp:posOffset>
                </wp:positionV>
                <wp:extent cx="6055372" cy="34506"/>
                <wp:effectExtent l="38100" t="38100" r="59690" b="80010"/>
                <wp:wrapNone/>
                <wp:docPr id="17" name="Straight Connector 17"/>
                <wp:cNvGraphicFramePr/>
                <a:graphic xmlns:a="http://schemas.openxmlformats.org/drawingml/2006/main">
                  <a:graphicData uri="http://schemas.microsoft.com/office/word/2010/wordprocessingShape">
                    <wps:wsp>
                      <wps:cNvCnPr/>
                      <wps:spPr>
                        <a:xfrm>
                          <a:off x="0" y="0"/>
                          <a:ext cx="6055372" cy="345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pt,20.5pt" to="475.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" strokecolor="black [3200]" strokeweight="2pt">
                <v:shadow on="t" color="black" opacity="24903f" origin=",.5" offset="0,.55556mm"/>
              </v:line>
            </w:pict>
          </mc:Fallback>
        </mc:AlternateContent>
      </w:r>
      <w:proofErr w:type="gramStart"/>
      <w:r>
        <w:t>Tissue.</w:t>
      </w:r>
      <w:proofErr w:type="gramEnd"/>
    </w:p>
    <w:p w:rsidR="003467E7" w:rsidRDefault="003467E7" w:rsidP="003467E7">
      <w:r>
        <w:rPr>
          <w:noProof/>
        </w:rPr>
        <mc:AlternateContent>
          <mc:Choice Requires="wps">
            <w:drawing>
              <wp:anchor distT="0" distB="0" distL="114300" distR="114300" simplePos="0" relativeHeight="251671552" behindDoc="0" locked="0" layoutInCell="1" allowOverlap="1" wp14:anchorId="5831D16B" wp14:editId="0A3BCAEB">
                <wp:simplePos x="0" y="0"/>
                <wp:positionH relativeFrom="column">
                  <wp:posOffset>-17253</wp:posOffset>
                </wp:positionH>
                <wp:positionV relativeFrom="paragraph">
                  <wp:posOffset>247494</wp:posOffset>
                </wp:positionV>
                <wp:extent cx="6063987" cy="60385"/>
                <wp:effectExtent l="38100" t="38100" r="51435" b="92075"/>
                <wp:wrapNone/>
                <wp:docPr id="18" name="Straight Connector 18"/>
                <wp:cNvGraphicFramePr/>
                <a:graphic xmlns:a="http://schemas.openxmlformats.org/drawingml/2006/main">
                  <a:graphicData uri="http://schemas.microsoft.com/office/word/2010/wordprocessingShape">
                    <wps:wsp>
                      <wps:cNvCnPr/>
                      <wps:spPr>
                        <a:xfrm>
                          <a:off x="0" y="0"/>
                          <a:ext cx="6063987" cy="6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9.5pt" to="476.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" strokecolor="black [3200]" strokeweight="2pt">
                <v:shadow on="t" color="black" opacity="24903f" origin=",.5" offset="0,.55556mm"/>
              </v:line>
            </w:pict>
          </mc:Fallback>
        </mc:AlternateContent>
      </w:r>
      <w:r>
        <w:t>Use for chronic inflammation.                                               Use for acute conditions.</w:t>
      </w:r>
    </w:p>
    <w:p w:rsidR="003467E7" w:rsidRDefault="003467E7" w:rsidP="003467E7">
      <w:r>
        <w:rPr>
          <w:noProof/>
        </w:rPr>
        <mc:AlternateContent>
          <mc:Choice Requires="wps">
            <w:drawing>
              <wp:anchor distT="0" distB="0" distL="114300" distR="114300" simplePos="0" relativeHeight="251672576" behindDoc="0" locked="0" layoutInCell="1" allowOverlap="1" wp14:anchorId="32E45311" wp14:editId="7C5387C4">
                <wp:simplePos x="0" y="0"/>
                <wp:positionH relativeFrom="column">
                  <wp:posOffset>-17253</wp:posOffset>
                </wp:positionH>
                <wp:positionV relativeFrom="paragraph">
                  <wp:posOffset>286590</wp:posOffset>
                </wp:positionV>
                <wp:extent cx="6055049" cy="17144"/>
                <wp:effectExtent l="38100" t="38100" r="60325" b="97790"/>
                <wp:wrapNone/>
                <wp:docPr id="19" name="Straight Connector 19"/>
                <wp:cNvGraphicFramePr/>
                <a:graphic xmlns:a="http://schemas.openxmlformats.org/drawingml/2006/main">
                  <a:graphicData uri="http://schemas.microsoft.com/office/word/2010/wordprocessingShape">
                    <wps:wsp>
                      <wps:cNvCnPr/>
                      <wps:spPr>
                        <a:xfrm flipV="1">
                          <a:off x="0" y="0"/>
                          <a:ext cx="6055049" cy="17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55pt" to="475.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" strokecolor="black [3200]" strokeweight="2pt">
                <v:shadow on="t" color="black" opacity="24903f" origin=",.5" offset="0,.55556mm"/>
              </v:line>
            </w:pict>
          </mc:Fallback>
        </mc:AlternateContent>
      </w:r>
      <w:r>
        <w:t>It reduces the pain via counter-irritant effect.                     It reduces the pain via sedative effects.</w:t>
      </w:r>
    </w:p>
    <w:p w:rsidR="003467E7" w:rsidRDefault="003467E7" w:rsidP="003467E7">
      <w:r>
        <w:rPr>
          <w:noProof/>
        </w:rPr>
        <mc:AlternateContent>
          <mc:Choice Requires="wps">
            <w:drawing>
              <wp:anchor distT="0" distB="0" distL="114300" distR="114300" simplePos="0" relativeHeight="251673600" behindDoc="0" locked="0" layoutInCell="1" allowOverlap="1" wp14:anchorId="2B8C6D2E" wp14:editId="454544AB">
                <wp:simplePos x="0" y="0"/>
                <wp:positionH relativeFrom="column">
                  <wp:posOffset>-8627</wp:posOffset>
                </wp:positionH>
                <wp:positionV relativeFrom="paragraph">
                  <wp:posOffset>308430</wp:posOffset>
                </wp:positionV>
                <wp:extent cx="6046745" cy="0"/>
                <wp:effectExtent l="38100" t="38100" r="49530" b="95250"/>
                <wp:wrapNone/>
                <wp:docPr id="20" name="Straight Connector 20"/>
                <wp:cNvGraphicFramePr/>
                <a:graphic xmlns:a="http://schemas.openxmlformats.org/drawingml/2006/main">
                  <a:graphicData uri="http://schemas.microsoft.com/office/word/2010/wordprocessingShape">
                    <wps:wsp>
                      <wps:cNvCnPr/>
                      <wps:spPr>
                        <a:xfrm>
                          <a:off x="0" y="0"/>
                          <a:ext cx="604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24.3pt" to="475.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" strokecolor="black [3200]" strokeweight="2pt">
                <v:shadow on="t" color="black" opacity="24903f" origin=",.5" offset="0,.55556mm"/>
              </v:line>
            </w:pict>
          </mc:Fallback>
        </mc:AlternateContent>
      </w:r>
      <w:r>
        <w:t>Duration of treatment is 15- 20minutes.                            Duration of treatment is 20-30minutes.</w:t>
      </w:r>
    </w:p>
    <w:p w:rsidR="003467E7" w:rsidRDefault="003467E7" w:rsidP="003467E7">
      <w:r>
        <w:t>It absorb deeply.                                                                       It absorb superficially.</w:t>
      </w:r>
    </w:p>
    <w:p w:rsidR="003467E7" w:rsidRDefault="003467E7" w:rsidP="003467E7">
      <w:r>
        <w:rPr>
          <w:noProof/>
        </w:rPr>
        <mc:AlternateContent>
          <mc:Choice Requires="wps">
            <w:drawing>
              <wp:anchor distT="0" distB="0" distL="114300" distR="114300" simplePos="0" relativeHeight="251664384" behindDoc="0" locked="0" layoutInCell="1" allowOverlap="1" wp14:anchorId="0D682E7D" wp14:editId="70CC2722">
                <wp:simplePos x="0" y="0"/>
                <wp:positionH relativeFrom="column">
                  <wp:posOffset>-8255</wp:posOffset>
                </wp:positionH>
                <wp:positionV relativeFrom="paragraph">
                  <wp:posOffset>22489</wp:posOffset>
                </wp:positionV>
                <wp:extent cx="6046745" cy="8890"/>
                <wp:effectExtent l="38100" t="38100" r="49530" b="86360"/>
                <wp:wrapNone/>
                <wp:docPr id="9" name="Straight Connector 9"/>
                <wp:cNvGraphicFramePr/>
                <a:graphic xmlns:a="http://schemas.openxmlformats.org/drawingml/2006/main">
                  <a:graphicData uri="http://schemas.microsoft.com/office/word/2010/wordprocessingShape">
                    <wps:wsp>
                      <wps:cNvCnPr/>
                      <wps:spPr>
                        <a:xfrm>
                          <a:off x="0" y="0"/>
                          <a:ext cx="604674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1.75pt" to="47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" strokecolor="black [3200]" strokeweight="2pt">
                <v:shadow on="t" color="black" opacity="24903f" origin=",.5" offset="0,.55556mm"/>
              </v:line>
            </w:pict>
          </mc:Fallback>
        </mc:AlternateContent>
      </w: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3467E7" w:rsidRDefault="003467E7">
      <w:pPr>
        <w:rPr>
          <w:rFonts w:ascii="Algerian" w:hAnsi="Algerian"/>
          <w:b/>
        </w:rPr>
      </w:pPr>
    </w:p>
    <w:p w:rsidR="00F176FD" w:rsidRDefault="00F176FD">
      <w:pPr>
        <w:rPr>
          <w:rFonts w:ascii="Algerian" w:hAnsi="Algerian"/>
          <w:b/>
        </w:rPr>
      </w:pPr>
    </w:p>
    <w:p w:rsidR="004B2FDB" w:rsidRPr="003467E7" w:rsidRDefault="004B2FDB">
      <w:pPr>
        <w:rPr>
          <w:rFonts w:ascii="Algerian" w:hAnsi="Algerian"/>
          <w:b/>
        </w:rPr>
      </w:pPr>
      <w:r w:rsidRPr="003467E7">
        <w:rPr>
          <w:rFonts w:ascii="Algerian" w:hAnsi="Algerian"/>
          <w:b/>
        </w:rPr>
        <w:t>(B)</w:t>
      </w:r>
    </w:p>
    <w:p w:rsidR="00D428BC" w:rsidRDefault="00D428BC">
      <w:r>
        <w:t>Ans: Yes of course infra-red rays are more effective in reliving a pain than UV rays because it can penetrate deeply into the tissues of the body.</w:t>
      </w:r>
    </w:p>
    <w:p w:rsidR="00530856" w:rsidRDefault="00D428BC">
      <w:r>
        <w:t>According</w:t>
      </w:r>
      <w:r w:rsidR="006A0D00">
        <w:t xml:space="preserve"> to the research which is conducted by the George D Gale, MBBS FRCA FRCPC </w:t>
      </w:r>
      <w:proofErr w:type="spellStart"/>
      <w:r w:rsidR="006A0D00">
        <w:t>DAAP</w:t>
      </w:r>
      <w:proofErr w:type="gramStart"/>
      <w:r w:rsidR="006A0D00">
        <w:t>,Peter</w:t>
      </w:r>
      <w:proofErr w:type="spellEnd"/>
      <w:proofErr w:type="gramEnd"/>
      <w:r w:rsidR="006A0D00">
        <w:t xml:space="preserve"> J Rothbart, MD FRCPC,and Ye Li. The aim of this study to </w:t>
      </w:r>
      <w:r w:rsidR="006B1C88">
        <w:t>assess the</w:t>
      </w:r>
      <w:r w:rsidR="006A0D00">
        <w:t xml:space="preserve"> intensity of pain relief by using the infra-red energy in those patients which are suffering from low back pain.</w:t>
      </w:r>
    </w:p>
    <w:p w:rsidR="002A58F5" w:rsidRDefault="002A58F5">
      <w:r>
        <w:t>In this study forty patients are presented to Rothbart</w:t>
      </w:r>
      <w:bookmarkStart w:id="0" w:name="_GoBack"/>
      <w:bookmarkEnd w:id="0"/>
      <w:r>
        <w:t xml:space="preserve"> pain management clinic North York, Ontario.</w:t>
      </w:r>
    </w:p>
    <w:p w:rsidR="002A58F5" w:rsidRDefault="002A58F5">
      <w:r>
        <w:t>Out of forty patients 21 patients received infra-red therapy.</w:t>
      </w:r>
    </w:p>
    <w:p w:rsidR="002A58F5" w:rsidRDefault="002A58F5">
      <w:r>
        <w:t xml:space="preserve">The </w:t>
      </w:r>
      <w:r w:rsidR="00D15E60">
        <w:t>result of this study shows</w:t>
      </w:r>
      <w:r>
        <w:t xml:space="preserve"> that infra-red </w:t>
      </w:r>
      <w:r w:rsidR="00D15E60">
        <w:t>therapy reduces</w:t>
      </w:r>
      <w:r>
        <w:t xml:space="preserve"> level of pain </w:t>
      </w:r>
      <w:r w:rsidR="006B1C88">
        <w:t>approximately</w:t>
      </w:r>
      <w:r>
        <w:t xml:space="preserve"> 50% which was greater towards the end </w:t>
      </w:r>
      <w:r w:rsidR="006B1C88">
        <w:t>of the seven weeks.</w:t>
      </w:r>
      <w:r w:rsidR="001D3B09">
        <w:t xml:space="preserve"> </w:t>
      </w:r>
    </w:p>
    <w:p w:rsidR="00AF23C8" w:rsidRDefault="00F25AF2">
      <w:pPr>
        <w:rPr>
          <w:rStyle w:val="Hyperlink"/>
        </w:rPr>
      </w:pPr>
      <w:hyperlink r:id="rId8" w:history="1">
        <w:r w:rsidR="001D3B09">
          <w:rPr>
            <w:rStyle w:val="Hyperlink"/>
          </w:rPr>
          <w:t>https://www.ncbi.nlm.nih.gov/pmc/articles/PMC2539004/</w:t>
        </w:r>
      </w:hyperlink>
    </w:p>
    <w:p w:rsidR="00AF23C8" w:rsidRDefault="00AF23C8">
      <w:pPr>
        <w:rPr>
          <w:rStyle w:val="Hyperlink"/>
        </w:rPr>
      </w:pPr>
    </w:p>
    <w:p w:rsidR="00AF23C8" w:rsidRDefault="00AF23C8">
      <w:pPr>
        <w:rPr>
          <w:rStyle w:val="Hyperlink"/>
          <w:color w:val="000000" w:themeColor="text1"/>
          <w:u w:val="none"/>
        </w:rPr>
      </w:pPr>
      <w:r w:rsidRPr="00AF23C8">
        <w:rPr>
          <w:rStyle w:val="Hyperlink"/>
          <w:color w:val="000000" w:themeColor="text1"/>
          <w:u w:val="none"/>
        </w:rPr>
        <w:t xml:space="preserve">Infra-red </w:t>
      </w:r>
      <w:r w:rsidR="004029DB" w:rsidRPr="00AF23C8">
        <w:rPr>
          <w:rStyle w:val="Hyperlink"/>
          <w:color w:val="000000" w:themeColor="text1"/>
          <w:u w:val="none"/>
        </w:rPr>
        <w:t xml:space="preserve">therapy </w:t>
      </w:r>
      <w:r w:rsidR="004029DB">
        <w:rPr>
          <w:rStyle w:val="Hyperlink"/>
          <w:color w:val="000000" w:themeColor="text1"/>
          <w:u w:val="none"/>
        </w:rPr>
        <w:t xml:space="preserve">improves the blood circulation and provides nutrients to the cell and enabling them to perform its function properly and can also stimulate the repair and regeneration process of tissue and reducing the pain and process of inflammation. </w:t>
      </w:r>
      <w:r>
        <w:rPr>
          <w:rStyle w:val="Hyperlink"/>
          <w:color w:val="000000" w:themeColor="text1"/>
          <w:u w:val="none"/>
        </w:rPr>
        <w:t xml:space="preserve"> </w:t>
      </w:r>
      <w:r w:rsidR="004029DB">
        <w:rPr>
          <w:rStyle w:val="Hyperlink"/>
          <w:color w:val="000000" w:themeColor="text1"/>
          <w:u w:val="none"/>
        </w:rPr>
        <w:t>It</w:t>
      </w:r>
      <w:r>
        <w:rPr>
          <w:rStyle w:val="Hyperlink"/>
          <w:color w:val="000000" w:themeColor="text1"/>
          <w:u w:val="none"/>
        </w:rPr>
        <w:t xml:space="preserve"> </w:t>
      </w:r>
      <w:r w:rsidR="004029DB">
        <w:rPr>
          <w:rStyle w:val="Hyperlink"/>
          <w:color w:val="000000" w:themeColor="text1"/>
          <w:u w:val="none"/>
        </w:rPr>
        <w:t>promotes</w:t>
      </w:r>
      <w:r>
        <w:rPr>
          <w:rStyle w:val="Hyperlink"/>
          <w:color w:val="000000" w:themeColor="text1"/>
          <w:u w:val="none"/>
        </w:rPr>
        <w:t xml:space="preserve"> the faster healing and reduces the pain</w:t>
      </w:r>
      <w:r w:rsidR="004029DB">
        <w:rPr>
          <w:rStyle w:val="Hyperlink"/>
          <w:color w:val="000000" w:themeColor="text1"/>
          <w:u w:val="none"/>
        </w:rPr>
        <w:t>.</w:t>
      </w:r>
    </w:p>
    <w:p w:rsidR="00C67135" w:rsidRDefault="00C67135">
      <w:pPr>
        <w:rPr>
          <w:rStyle w:val="Hyperlink"/>
          <w:color w:val="000000" w:themeColor="text1"/>
          <w:u w:val="none"/>
        </w:rPr>
      </w:pPr>
      <w:r>
        <w:rPr>
          <w:rStyle w:val="Hyperlink"/>
          <w:color w:val="000000" w:themeColor="text1"/>
          <w:u w:val="none"/>
        </w:rPr>
        <w:t xml:space="preserve">It can be applied in </w:t>
      </w:r>
      <w:r w:rsidR="004029DB">
        <w:rPr>
          <w:rStyle w:val="Hyperlink"/>
          <w:color w:val="000000" w:themeColor="text1"/>
          <w:u w:val="none"/>
        </w:rPr>
        <w:t>many health conditions</w:t>
      </w:r>
      <w:r>
        <w:rPr>
          <w:rStyle w:val="Hyperlink"/>
          <w:color w:val="000000" w:themeColor="text1"/>
          <w:u w:val="none"/>
        </w:rPr>
        <w:t xml:space="preserve"> such as back pain, arthritis, bursitis, carpal tunnel syndrome, neck pain, diabetic neuropathy, rheumatoid arthritis, TMJ pain, tendonitis, wounds, sciatica, and surgical incisions etc.</w:t>
      </w:r>
    </w:p>
    <w:p w:rsidR="005B783B" w:rsidRDefault="00F25AF2">
      <w:pPr>
        <w:rPr>
          <w:rStyle w:val="Hyperlink"/>
          <w:color w:val="000000" w:themeColor="text1"/>
          <w:u w:val="none"/>
        </w:rPr>
      </w:pPr>
      <w:hyperlink r:id="rId9" w:history="1">
        <w:r w:rsidR="0025708B">
          <w:rPr>
            <w:rStyle w:val="Hyperlink"/>
          </w:rPr>
          <w:t>https://www.news-medical.net/health/How-Does-Infrared-Therapy-Work.aspx</w:t>
        </w:r>
      </w:hyperlink>
    </w:p>
    <w:p w:rsidR="003467E7" w:rsidRDefault="003467E7">
      <w:pPr>
        <w:rPr>
          <w:rStyle w:val="Hyperlink"/>
          <w:color w:val="000000" w:themeColor="text1"/>
          <w:u w:val="none"/>
        </w:rPr>
      </w:pPr>
    </w:p>
    <w:p w:rsidR="003467E7" w:rsidRDefault="003467E7">
      <w:pPr>
        <w:rPr>
          <w:rStyle w:val="Hyperlink"/>
          <w:color w:val="000000" w:themeColor="text1"/>
          <w:u w:val="none"/>
        </w:rPr>
      </w:pPr>
    </w:p>
    <w:p w:rsidR="00DC5C22" w:rsidRDefault="00DC5C22">
      <w:pPr>
        <w:rPr>
          <w:rStyle w:val="Hyperlink"/>
          <w:color w:val="000000" w:themeColor="text1"/>
          <w:u w:val="none"/>
        </w:rPr>
      </w:pPr>
      <w:r>
        <w:rPr>
          <w:rStyle w:val="Hyperlink"/>
          <w:color w:val="000000" w:themeColor="text1"/>
          <w:u w:val="none"/>
        </w:rPr>
        <w:t>According to the NASAs experiments, in this experiment they use cold light for plant growth.</w:t>
      </w:r>
    </w:p>
    <w:p w:rsidR="00D428BC" w:rsidRDefault="00DC5C22">
      <w:pPr>
        <w:rPr>
          <w:rStyle w:val="Hyperlink"/>
          <w:color w:val="000000" w:themeColor="text1"/>
          <w:u w:val="none"/>
        </w:rPr>
      </w:pPr>
      <w:r>
        <w:rPr>
          <w:rStyle w:val="Hyperlink"/>
          <w:color w:val="000000" w:themeColor="text1"/>
          <w:u w:val="none"/>
        </w:rPr>
        <w:t xml:space="preserve">After </w:t>
      </w:r>
      <w:r w:rsidR="00E2083B">
        <w:rPr>
          <w:rStyle w:val="Hyperlink"/>
          <w:color w:val="000000" w:themeColor="text1"/>
          <w:u w:val="none"/>
        </w:rPr>
        <w:t>that further experimentation</w:t>
      </w:r>
      <w:r>
        <w:rPr>
          <w:rStyle w:val="Hyperlink"/>
          <w:color w:val="000000" w:themeColor="text1"/>
          <w:u w:val="none"/>
        </w:rPr>
        <w:t xml:space="preserve"> is performed on rats, and then on humans they discovered that infra-red light can penetrates deeply and increase the healing process and reduce the pain. </w:t>
      </w:r>
    </w:p>
    <w:p w:rsidR="00D428BC" w:rsidRDefault="00D428BC">
      <w:pPr>
        <w:rPr>
          <w:rStyle w:val="Hyperlink"/>
          <w:color w:val="000000" w:themeColor="text1"/>
          <w:u w:val="none"/>
        </w:rPr>
      </w:pPr>
    </w:p>
    <w:p w:rsidR="00D428BC" w:rsidRDefault="00D428BC">
      <w:pPr>
        <w:rPr>
          <w:rStyle w:val="Hyperlink"/>
          <w:color w:val="000000" w:themeColor="text1"/>
          <w:u w:val="none"/>
        </w:rPr>
      </w:pPr>
    </w:p>
    <w:p w:rsidR="005B783B" w:rsidRDefault="00D428BC">
      <w:pPr>
        <w:rPr>
          <w:rStyle w:val="Hyperlink"/>
          <w:color w:val="000000" w:themeColor="text1"/>
          <w:u w:val="none"/>
        </w:rPr>
      </w:pPr>
      <w:r>
        <w:rPr>
          <w:rStyle w:val="Hyperlink"/>
          <w:color w:val="000000" w:themeColor="text1"/>
          <w:u w:val="none"/>
        </w:rPr>
        <w:t>While on the other hand UV rays produce superficial effects it can be use full in treating condition such as cancer, erythema, pigmentation, solar elastosis and aging</w:t>
      </w:r>
      <w:r w:rsidR="00A45D3A">
        <w:rPr>
          <w:rStyle w:val="Hyperlink"/>
          <w:color w:val="000000" w:themeColor="text1"/>
          <w:u w:val="none"/>
        </w:rPr>
        <w:t>, and helpful in vitamin D production.</w:t>
      </w:r>
    </w:p>
    <w:p w:rsidR="00A45D3A" w:rsidRPr="00AF23C8" w:rsidRDefault="00A45D3A">
      <w:pPr>
        <w:rPr>
          <w:color w:val="000000" w:themeColor="text1"/>
        </w:rPr>
      </w:pPr>
      <w:r>
        <w:rPr>
          <w:rStyle w:val="Hyperlink"/>
          <w:color w:val="000000" w:themeColor="text1"/>
          <w:u w:val="none"/>
        </w:rPr>
        <w:t xml:space="preserve">It can also </w:t>
      </w:r>
      <w:r w:rsidR="00E2083B">
        <w:rPr>
          <w:rStyle w:val="Hyperlink"/>
          <w:color w:val="000000" w:themeColor="text1"/>
          <w:u w:val="none"/>
        </w:rPr>
        <w:t>indicate</w:t>
      </w:r>
      <w:r>
        <w:rPr>
          <w:rStyle w:val="Hyperlink"/>
          <w:color w:val="000000" w:themeColor="text1"/>
          <w:u w:val="none"/>
        </w:rPr>
        <w:t xml:space="preserve"> in acne vulgaris, psoriasis, vitiligo, skin wounds, alopecia areata, vitamin D deficiency, treatment of jaundice in babies.</w:t>
      </w:r>
    </w:p>
    <w:sectPr w:rsidR="00A45D3A" w:rsidRPr="00AF2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F2" w:rsidRDefault="00F25AF2" w:rsidP="00651189">
      <w:pPr>
        <w:spacing w:after="0" w:line="240" w:lineRule="auto"/>
      </w:pPr>
      <w:r>
        <w:separator/>
      </w:r>
    </w:p>
  </w:endnote>
  <w:endnote w:type="continuationSeparator" w:id="0">
    <w:p w:rsidR="00F25AF2" w:rsidRDefault="00F25AF2" w:rsidP="0065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F2" w:rsidRDefault="00F25AF2" w:rsidP="00651189">
      <w:pPr>
        <w:spacing w:after="0" w:line="240" w:lineRule="auto"/>
      </w:pPr>
      <w:r>
        <w:separator/>
      </w:r>
    </w:p>
  </w:footnote>
  <w:footnote w:type="continuationSeparator" w:id="0">
    <w:p w:rsidR="00F25AF2" w:rsidRDefault="00F25AF2" w:rsidP="00651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75"/>
    <w:rsid w:val="00032743"/>
    <w:rsid w:val="000E5921"/>
    <w:rsid w:val="00126C60"/>
    <w:rsid w:val="001D3B09"/>
    <w:rsid w:val="0025708B"/>
    <w:rsid w:val="002A58F5"/>
    <w:rsid w:val="003467E7"/>
    <w:rsid w:val="003E22AD"/>
    <w:rsid w:val="004029DB"/>
    <w:rsid w:val="004256A9"/>
    <w:rsid w:val="004322E0"/>
    <w:rsid w:val="00462E5C"/>
    <w:rsid w:val="004B2FDB"/>
    <w:rsid w:val="00512C87"/>
    <w:rsid w:val="00530856"/>
    <w:rsid w:val="005B783B"/>
    <w:rsid w:val="00611964"/>
    <w:rsid w:val="00615F3A"/>
    <w:rsid w:val="00651189"/>
    <w:rsid w:val="006A0D00"/>
    <w:rsid w:val="006B1C88"/>
    <w:rsid w:val="006E3B75"/>
    <w:rsid w:val="008031FF"/>
    <w:rsid w:val="008459B6"/>
    <w:rsid w:val="00852A6E"/>
    <w:rsid w:val="00860D5C"/>
    <w:rsid w:val="00917255"/>
    <w:rsid w:val="00965082"/>
    <w:rsid w:val="009B6A8D"/>
    <w:rsid w:val="009E517F"/>
    <w:rsid w:val="00A45D3A"/>
    <w:rsid w:val="00AF23C8"/>
    <w:rsid w:val="00AF4022"/>
    <w:rsid w:val="00AF5154"/>
    <w:rsid w:val="00B351D6"/>
    <w:rsid w:val="00B50AE9"/>
    <w:rsid w:val="00BC01B0"/>
    <w:rsid w:val="00BE0404"/>
    <w:rsid w:val="00BE119F"/>
    <w:rsid w:val="00C528BD"/>
    <w:rsid w:val="00C67135"/>
    <w:rsid w:val="00D15E60"/>
    <w:rsid w:val="00D428BC"/>
    <w:rsid w:val="00DC5C22"/>
    <w:rsid w:val="00DE1167"/>
    <w:rsid w:val="00E2083B"/>
    <w:rsid w:val="00E668E3"/>
    <w:rsid w:val="00E714D2"/>
    <w:rsid w:val="00F01451"/>
    <w:rsid w:val="00F176FD"/>
    <w:rsid w:val="00F25AF2"/>
    <w:rsid w:val="00FA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3B09"/>
    <w:rPr>
      <w:color w:val="0000FF"/>
      <w:u w:val="single"/>
    </w:rPr>
  </w:style>
  <w:style w:type="character" w:styleId="FollowedHyperlink">
    <w:name w:val="FollowedHyperlink"/>
    <w:basedOn w:val="DefaultParagraphFont"/>
    <w:uiPriority w:val="99"/>
    <w:semiHidden/>
    <w:unhideWhenUsed/>
    <w:rsid w:val="00852A6E"/>
    <w:rPr>
      <w:color w:val="800080" w:themeColor="followedHyperlink"/>
      <w:u w:val="single"/>
    </w:rPr>
  </w:style>
  <w:style w:type="paragraph" w:styleId="Header">
    <w:name w:val="header"/>
    <w:basedOn w:val="Normal"/>
    <w:link w:val="HeaderChar"/>
    <w:uiPriority w:val="99"/>
    <w:unhideWhenUsed/>
    <w:rsid w:val="0065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89"/>
  </w:style>
  <w:style w:type="paragraph" w:styleId="Footer">
    <w:name w:val="footer"/>
    <w:basedOn w:val="Normal"/>
    <w:link w:val="FooterChar"/>
    <w:uiPriority w:val="99"/>
    <w:unhideWhenUsed/>
    <w:rsid w:val="0065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3B09"/>
    <w:rPr>
      <w:color w:val="0000FF"/>
      <w:u w:val="single"/>
    </w:rPr>
  </w:style>
  <w:style w:type="character" w:styleId="FollowedHyperlink">
    <w:name w:val="FollowedHyperlink"/>
    <w:basedOn w:val="DefaultParagraphFont"/>
    <w:uiPriority w:val="99"/>
    <w:semiHidden/>
    <w:unhideWhenUsed/>
    <w:rsid w:val="00852A6E"/>
    <w:rPr>
      <w:color w:val="800080" w:themeColor="followedHyperlink"/>
      <w:u w:val="single"/>
    </w:rPr>
  </w:style>
  <w:style w:type="paragraph" w:styleId="Header">
    <w:name w:val="header"/>
    <w:basedOn w:val="Normal"/>
    <w:link w:val="HeaderChar"/>
    <w:uiPriority w:val="99"/>
    <w:unhideWhenUsed/>
    <w:rsid w:val="0065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89"/>
  </w:style>
  <w:style w:type="paragraph" w:styleId="Footer">
    <w:name w:val="footer"/>
    <w:basedOn w:val="Normal"/>
    <w:link w:val="FooterChar"/>
    <w:uiPriority w:val="99"/>
    <w:unhideWhenUsed/>
    <w:rsid w:val="0065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53900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medical.net/health/How-Does-Infrared-Therapy-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ED54-2FDE-410C-8040-0D34DC6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cp:revision>
  <dcterms:created xsi:type="dcterms:W3CDTF">2020-04-14T09:39:00Z</dcterms:created>
  <dcterms:modified xsi:type="dcterms:W3CDTF">2020-04-15T13:15:00Z</dcterms:modified>
</cp:coreProperties>
</file>